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93482A">
        <w:rPr>
          <w:b/>
        </w:rPr>
        <w:t>№ 114</w:t>
      </w:r>
      <w:r w:rsidR="00041191">
        <w:rPr>
          <w:b/>
        </w:rPr>
        <w:t xml:space="preserve"> от 17.04</w:t>
      </w:r>
      <w:r w:rsidR="00041191" w:rsidRPr="00865878">
        <w:rPr>
          <w:b/>
        </w:rPr>
        <w:t>.2024 г.</w:t>
      </w:r>
      <w:r w:rsidR="00041191">
        <w:rPr>
          <w:b/>
        </w:rPr>
        <w:t xml:space="preserve"> – </w:t>
      </w:r>
      <w:r w:rsidR="00041191" w:rsidRPr="0003517A">
        <w:rPr>
          <w:b/>
        </w:rPr>
        <w:t xml:space="preserve">Поставка </w:t>
      </w:r>
      <w:r w:rsidR="00892397">
        <w:rPr>
          <w:b/>
        </w:rPr>
        <w:t>ГСМ</w:t>
      </w:r>
      <w:r w:rsidR="00041191" w:rsidRPr="0003517A">
        <w:rPr>
          <w:b/>
        </w:rPr>
        <w:t xml:space="preserve">. </w:t>
      </w:r>
      <w:r w:rsidR="00041191">
        <w:rPr>
          <w:b/>
          <w:bCs/>
        </w:rPr>
        <w:t>Нового, не бывшего</w:t>
      </w:r>
      <w:r w:rsidR="00041191" w:rsidRPr="0003517A">
        <w:rPr>
          <w:b/>
          <w:bCs/>
        </w:rPr>
        <w:t xml:space="preserve"> в употреблении</w:t>
      </w:r>
      <w:r w:rsidR="00041191" w:rsidRPr="0003517A">
        <w:rPr>
          <w:b/>
        </w:rPr>
        <w:t>.</w:t>
      </w:r>
      <w:r w:rsidR="00041191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197E3D" w:rsidRPr="00B46F50" w:rsidRDefault="00BD228A" w:rsidP="00325B0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93482A">
              <w:rPr>
                <w:b/>
              </w:rPr>
              <w:t>№ 114</w:t>
            </w:r>
            <w:r w:rsidR="00041191">
              <w:rPr>
                <w:b/>
              </w:rPr>
              <w:t xml:space="preserve"> от 17</w:t>
            </w:r>
            <w:r w:rsidR="00DB34F4">
              <w:rPr>
                <w:b/>
              </w:rPr>
              <w:t>.04</w:t>
            </w:r>
            <w:r w:rsidR="00DB34F4" w:rsidRPr="00865878">
              <w:rPr>
                <w:b/>
              </w:rPr>
              <w:t>.2024 г.</w:t>
            </w:r>
            <w:r w:rsidR="00DB34F4">
              <w:rPr>
                <w:b/>
              </w:rPr>
              <w:t xml:space="preserve"> – </w:t>
            </w:r>
            <w:r w:rsidR="00DB34F4" w:rsidRPr="0003517A">
              <w:rPr>
                <w:b/>
              </w:rPr>
              <w:t xml:space="preserve">Поставка </w:t>
            </w:r>
            <w:r w:rsidR="00892397" w:rsidRPr="0003517A">
              <w:rPr>
                <w:b/>
              </w:rPr>
              <w:t xml:space="preserve">Поставка </w:t>
            </w:r>
            <w:r w:rsidR="00892397">
              <w:rPr>
                <w:b/>
              </w:rPr>
              <w:t>ГСМ</w:t>
            </w:r>
            <w:r w:rsidR="00892397" w:rsidRPr="0003517A">
              <w:rPr>
                <w:b/>
              </w:rPr>
              <w:t xml:space="preserve">. </w:t>
            </w:r>
            <w:r w:rsidR="00892397">
              <w:rPr>
                <w:b/>
                <w:bCs/>
              </w:rPr>
              <w:t>Нового, не бывшего</w:t>
            </w:r>
            <w:r w:rsidR="00892397" w:rsidRPr="0003517A">
              <w:rPr>
                <w:b/>
                <w:bCs/>
              </w:rPr>
              <w:t xml:space="preserve"> в употреблении</w:t>
            </w:r>
            <w:r w:rsidR="00041191">
              <w:rPr>
                <w:b/>
                <w:bCs/>
              </w:rPr>
              <w:t xml:space="preserve"> </w:t>
            </w: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892397" w:rsidP="00D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7E3D"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0411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C74377" w:rsidRPr="00656B0A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C74377" w:rsidRPr="00B46F50" w:rsidRDefault="0055274C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C74377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74377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55274C" w:rsidRPr="00865878" w:rsidRDefault="0055274C" w:rsidP="005527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377" w:rsidRPr="00865878" w:rsidRDefault="004E7743" w:rsidP="0055274C">
            <w:pPr>
              <w:jc w:val="center"/>
              <w:rPr>
                <w:rFonts w:ascii="Arial" w:hAnsi="Arial" w:cs="Arial"/>
                <w:lang w:val="en-US"/>
              </w:rPr>
            </w:pPr>
            <w:r w:rsidRPr="004E7743">
              <w:t>МАСЛО КОМПРЕССОРНОЕ SHELL CORENA S4 R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C74377" w:rsidRPr="00865878" w:rsidRDefault="00C74377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656B0A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FD4233" w:rsidRPr="00FD4233" w:rsidRDefault="00FD4233" w:rsidP="00552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ЛО КОМПРЕС ЛУКОЙЛ КС-19П 185К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D4233" w:rsidRPr="00892397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FD4233" w:rsidRPr="00FD4233" w:rsidRDefault="00FD4233" w:rsidP="0055274C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ЛО</w:t>
            </w:r>
            <w:r w:rsidRPr="00FD4233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РЕС</w:t>
            </w:r>
            <w:r w:rsidRPr="00FD4233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TOTAL DACNIS SH 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ЛО MOBILGARD 312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ЛО 2Х ТАКТ STIHL 40 CI4 CH4 CG4 250М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ЛО HUSQVARNA HP 2Т 587 80 85-12 1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 УНИВЕРСАЛЬНАЯ TEROSON VR610 400М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 WURTH HHS 2000 500МЛ АЭРОЗОЛЬ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</w:rPr>
            </w:pPr>
          </w:p>
        </w:tc>
      </w:tr>
      <w:tr w:rsidR="00FD4233" w:rsidRPr="00892397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P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</w:t>
            </w:r>
            <w:r w:rsidRPr="00FD4233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CASTROL LMX GREASE 40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892397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P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</w:t>
            </w:r>
            <w:r w:rsidRPr="00FD4233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CASTROL L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</w:t>
            </w:r>
            <w:r w:rsidRPr="00FD4233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P816753 30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шт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 MOBILITH SHC100 16К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 ПУМА-М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4233" w:rsidRPr="00FD4233" w:rsidTr="001941EB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5" w:type="dxa"/>
            <w:gridSpan w:val="3"/>
            <w:noWrap/>
            <w:vAlign w:val="center"/>
          </w:tcPr>
          <w:p w:rsidR="00FD4233" w:rsidRDefault="00FD4233" w:rsidP="00C7437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4233" w:rsidRDefault="00FD4233" w:rsidP="00C74377">
            <w:r>
              <w:t>тн</w:t>
            </w:r>
          </w:p>
        </w:tc>
        <w:tc>
          <w:tcPr>
            <w:tcW w:w="2552" w:type="dxa"/>
            <w:gridSpan w:val="2"/>
          </w:tcPr>
          <w:p w:rsidR="00FD4233" w:rsidRDefault="00FD4233" w:rsidP="00FD4233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МАЗКА 1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FD4233" w:rsidRPr="00FD4233" w:rsidRDefault="00FD4233" w:rsidP="00C743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 xml:space="preserve">одит НДС в размере </w:t>
            </w:r>
            <w:r>
              <w:rPr>
                <w:rFonts w:ascii="Arial" w:hAnsi="Arial" w:cs="Arial"/>
                <w:color w:val="0000FF"/>
              </w:rPr>
              <w:lastRenderedPageBreak/>
              <w:t>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A2386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  <w:r w:rsidR="00DB34F4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1191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182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743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11E5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56B0A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2397"/>
    <w:rsid w:val="00894DB0"/>
    <w:rsid w:val="008A1E90"/>
    <w:rsid w:val="008A1F39"/>
    <w:rsid w:val="008A2386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09FC"/>
    <w:rsid w:val="00925CDA"/>
    <w:rsid w:val="0093482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1DB4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17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4F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4233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61BD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3FD-8E9E-4FFE-951B-976A464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55</cp:revision>
  <cp:lastPrinted>2018-04-04T10:23:00Z</cp:lastPrinted>
  <dcterms:created xsi:type="dcterms:W3CDTF">2016-08-26T06:52:00Z</dcterms:created>
  <dcterms:modified xsi:type="dcterms:W3CDTF">2024-04-18T07:46:00Z</dcterms:modified>
</cp:coreProperties>
</file>